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ADBF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1" locked="0" layoutInCell="1" allowOverlap="1" wp14:anchorId="6C151167" wp14:editId="7F4995F3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79384303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E6FC6FE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2131F6AF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14D16D85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76722">
        <w:rPr>
          <w:rFonts w:ascii="TH SarabunPSK" w:hAnsi="TH SarabunPSK" w:cs="TH SarabunPSK" w:hint="cs"/>
          <w:sz w:val="28"/>
          <w:cs/>
        </w:rPr>
        <w:t>เพื่อเข้าร่วม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="00476722">
        <w:rPr>
          <w:rFonts w:ascii="TH SarabunPSK" w:hAnsi="TH SarabunPSK" w:cs="TH SarabunPSK" w:hint="cs"/>
          <w:sz w:val="28"/>
          <w:cs/>
        </w:rPr>
        <w:t>ในการประชุมวิชาการระดับชาติและนานาชาติ</w:t>
      </w:r>
    </w:p>
    <w:p w14:paraId="416347E8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A7D18" wp14:editId="3E6DD843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18CA58CA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25BCF821" w14:textId="77777777"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0D6BDD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</w:p>
    <w:p w14:paraId="5D87CD0C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3DD23501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44483391" w14:textId="77777777"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14:paraId="20EF111A" w14:textId="77777777"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C8155C">
        <w:rPr>
          <w:rFonts w:ascii="TH SarabunPSK" w:hAnsi="TH SarabunPSK" w:cs="TH SarabunPSK"/>
          <w:sz w:val="28"/>
          <w:cs/>
        </w:rPr>
        <w:t>...</w:t>
      </w:r>
      <w:r w:rsidR="00E25FDE"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0E6FDA9B" w14:textId="77777777"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 w:rsidR="00C8155C">
        <w:rPr>
          <w:rFonts w:ascii="TH SarabunPSK" w:hAnsi="TH SarabunPSK" w:cs="TH SarabunPSK" w:hint="cs"/>
          <w:sz w:val="28"/>
          <w:cs/>
        </w:rPr>
        <w:t>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74221CB6" w14:textId="77777777"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C8155C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14:paraId="5BB458FE" w14:textId="77777777"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497E36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497E36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0C6F140" w14:textId="77777777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14:paraId="5B21EA15" w14:textId="77777777"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z w:val="28"/>
          <w:cs/>
        </w:rPr>
        <w:t>ในประเทศไทย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F1E0C8F" w14:textId="77777777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อาเซียน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7ED4971F" w14:textId="77777777"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เอเชีย</w:t>
      </w:r>
      <w:r w:rsidR="00C8155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CB683E9" w14:textId="77777777" w:rsidR="00F3339D" w:rsidRDefault="00C8155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>
        <w:rPr>
          <w:rFonts w:ascii="TH SarabunPSK" w:hAnsi="TH SarabunPSK" w:cs="TH SarabunPSK"/>
          <w:spacing w:val="-6"/>
          <w:sz w:val="28"/>
          <w:cs/>
        </w:rPr>
        <w:t>ยุโรป/รัสเซีย/ออสเต</w:t>
      </w:r>
      <w:r w:rsidR="003670CA">
        <w:rPr>
          <w:rFonts w:ascii="TH SarabunPSK" w:hAnsi="TH SarabunPSK" w:cs="TH SarabunPSK" w:hint="cs"/>
          <w:spacing w:val="-6"/>
          <w:sz w:val="28"/>
          <w:cs/>
        </w:rPr>
        <w:t>ร</w:t>
      </w:r>
      <w:r w:rsidR="00476722">
        <w:rPr>
          <w:rFonts w:ascii="TH SarabunPSK" w:hAnsi="TH SarabunPSK" w:cs="TH SarabunPSK"/>
          <w:spacing w:val="-6"/>
          <w:sz w:val="28"/>
          <w:cs/>
        </w:rPr>
        <w:t>เลีย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  <w:t xml:space="preserve">        </w:t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40EF6107" w14:textId="77777777"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pacing w:val="-6"/>
          <w:sz w:val="28"/>
          <w:cs/>
        </w:rPr>
        <w:t>อเมริกา/สหรัฐ/บราซิล/เม็กซิโก/แอฟริกา</w:t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="000F77FC" w:rsidRPr="000F77FC">
        <w:rPr>
          <w:rFonts w:ascii="TH SarabunPSK" w:hAnsi="TH SarabunPSK" w:cs="TH SarabunPSK" w:hint="cs"/>
          <w:spacing w:val="-6"/>
          <w:sz w:val="20"/>
          <w:szCs w:val="20"/>
          <w:cs/>
        </w:rPr>
        <w:t xml:space="preserve">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A6A2C26" w14:textId="77777777"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14:paraId="162C8925" w14:textId="77777777"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การตีพิมพ์</w:t>
      </w:r>
      <w:r w:rsidR="004D1D47">
        <w:rPr>
          <w:rFonts w:ascii="TH SarabunPSK" w:hAnsi="TH SarabunPSK" w:cs="TH SarabunPSK" w:hint="cs"/>
          <w:sz w:val="28"/>
          <w:cs/>
        </w:rPr>
        <w:t>ผลงานวิชาการ</w:t>
      </w:r>
      <w:r>
        <w:rPr>
          <w:rFonts w:ascii="TH SarabunPSK" w:hAnsi="TH SarabunPSK" w:cs="TH SarabunPSK" w:hint="cs"/>
          <w:sz w:val="28"/>
          <w:cs/>
        </w:rPr>
        <w:t xml:space="preserve">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.......................................................................................</w:t>
      </w:r>
    </w:p>
    <w:p w14:paraId="45961407" w14:textId="77777777"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14:paraId="298B243D" w14:textId="77777777"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14:paraId="59FA0DE0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68F342C8" w14:textId="77777777"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14:paraId="5755EEE3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F77FC">
        <w:rPr>
          <w:rFonts w:ascii="TH SarabunPSK" w:eastAsia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</w:t>
      </w:r>
      <w:r w:rsidR="000F77FC">
        <w:rPr>
          <w:rFonts w:ascii="TH SarabunPSK" w:eastAsia="TH SarabunPSK" w:hAnsi="TH SarabunPSK" w:cs="TH SarabunPSK" w:hint="cs"/>
          <w:sz w:val="28"/>
          <w:cs/>
        </w:rPr>
        <w:t>วิชาการ</w:t>
      </w:r>
      <w:r w:rsidR="000F77FC">
        <w:rPr>
          <w:rFonts w:ascii="TH SarabunPSK" w:eastAsia="TH SarabunPSK" w:hAnsi="TH SarabunPSK" w:cs="TH SarabunPSK"/>
          <w:sz w:val="28"/>
          <w:cs/>
        </w:rPr>
        <w:t>เรื่องดังกล่าว</w:t>
      </w:r>
      <w:r w:rsidR="000F77FC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</w:t>
      </w:r>
      <w:r w:rsidR="000F77FC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="00476722">
        <w:rPr>
          <w:rFonts w:ascii="TH SarabunPSK" w:hAnsi="TH SarabunPSK" w:cs="TH SarabunPSK"/>
          <w:b/>
          <w:bCs/>
          <w:sz w:val="28"/>
          <w:cs/>
        </w:rPr>
        <w:t>ที่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0F77FC" w:rsidRPr="000F77FC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Journal</w:t>
      </w:r>
      <w:r w:rsidR="000F77FC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14:paraId="16BA5A73" w14:textId="77777777" w:rsidR="00C36B6B" w:rsidRPr="00082606" w:rsidRDefault="004D1D47" w:rsidP="000F77FC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14:paraId="062CBB68" w14:textId="77777777"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14:paraId="7D1E3F26" w14:textId="77777777"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เรื่อง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</w:p>
    <w:p w14:paraId="0C6981C1" w14:textId="77777777" w:rsidR="0097207B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7207B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14:paraId="46A380C9" w14:textId="77777777"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</w:p>
    <w:p w14:paraId="0990774A" w14:textId="77777777"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14:paraId="063D0450" w14:textId="77777777" w:rsidR="004D1D47" w:rsidRPr="004D1D47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หน้าสมุดบัญชีธนาคาร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14:paraId="6DDB2DE7" w14:textId="77777777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0C7CE3A4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14:paraId="2E35D3A2" w14:textId="77777777"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6204CB83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D003C60" w14:textId="77777777"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</w:t>
      </w:r>
      <w:r w:rsidR="00492FA2">
        <w:rPr>
          <w:rFonts w:ascii="TH SarabunPSK" w:hAnsi="TH SarabunPSK" w:cs="TH SarabunPSK" w:hint="cs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 xml:space="preserve">    ผู้ขอรับ</w:t>
      </w:r>
      <w:r w:rsidR="00492FA2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3D191C45" w14:textId="77777777" w:rsidR="005203C1" w:rsidRDefault="005203C1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14:paraId="075E6467" w14:textId="77777777" w:rsidR="00FA009F" w:rsidRDefault="00FA009F" w:rsidP="00FD2D3A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A0FBD0F" w14:textId="77777777" w:rsidR="00145871" w:rsidRPr="0081584C" w:rsidRDefault="00145871" w:rsidP="00145871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  <w:r w:rsidRPr="0081584C">
        <w:rPr>
          <w:rFonts w:ascii="TH SarabunPSK" w:hAnsi="TH SarabunPSK" w:cs="TH SarabunPSK" w:hint="cs"/>
          <w:sz w:val="28"/>
          <w:szCs w:val="28"/>
          <w:cs/>
        </w:rPr>
        <w:t>คำรับรองผู้บังคับบัญชา</w:t>
      </w:r>
    </w:p>
    <w:p w14:paraId="18D4A272" w14:textId="77777777" w:rsidR="00145871" w:rsidRDefault="00145871" w:rsidP="00145871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ทุนสนับสนุนงบประมาณดังกล่าว เป็นไปตามข้อกำหนดของมหาวิทยาลัยราชภัฏสกลนคร</w:t>
      </w:r>
    </w:p>
    <w:p w14:paraId="3068B985" w14:textId="77777777" w:rsidR="00145871" w:rsidRDefault="00145871" w:rsidP="00145871">
      <w:pPr>
        <w:pStyle w:val="BodyA"/>
        <w:spacing w:line="259" w:lineRule="auto"/>
        <w:ind w:left="3600"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CA1EF72" w14:textId="77777777" w:rsidR="00145871" w:rsidRDefault="00145871" w:rsidP="00145871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2B6BB0DF" w14:textId="77777777" w:rsidR="00145871" w:rsidRDefault="00145871" w:rsidP="00145871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5D6D274A" w14:textId="77777777" w:rsidR="00145871" w:rsidRDefault="00145871" w:rsidP="00145871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H SarabunPSK" w:hAnsi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14:paraId="3F891847" w14:textId="77777777" w:rsidR="00145871" w:rsidRPr="00140AF5" w:rsidRDefault="00145871" w:rsidP="00145871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3443B1">
        <w:rPr>
          <w:rFonts w:ascii="TH Sarabun New" w:hAnsi="TH Sarabun New" w:cs="TH Sarabun New" w:hint="eastAsia"/>
          <w:sz w:val="28"/>
          <w:cs/>
        </w:rPr>
        <w:t>คณะกรรมการพิจารณาให้ทุนสนับสนุนการเผยแพร่ผลงานวิชาการ</w:t>
      </w:r>
    </w:p>
    <w:p w14:paraId="09751FD5" w14:textId="77777777" w:rsidR="00145871" w:rsidRPr="00140AF5" w:rsidRDefault="00145871" w:rsidP="00145871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6D52DF28" w14:textId="77777777" w:rsidR="00145871" w:rsidRPr="00140AF5" w:rsidRDefault="00145871" w:rsidP="00145871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1F47E4E3" w14:textId="77777777" w:rsidR="00145871" w:rsidRPr="00140AF5" w:rsidRDefault="00145871" w:rsidP="00145871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2424ACE9" w14:textId="77777777" w:rsidR="00145871" w:rsidRPr="00140AF5" w:rsidRDefault="00145871" w:rsidP="00145871">
      <w:pPr>
        <w:rPr>
          <w:rFonts w:ascii="TH Sarabun New" w:eastAsia="TH Sarabun New" w:hAnsi="TH Sarabun New" w:cs="TH Sarabun New"/>
        </w:rPr>
      </w:pPr>
    </w:p>
    <w:p w14:paraId="2E0A3552" w14:textId="77777777" w:rsidR="00145871" w:rsidRPr="00140AF5" w:rsidRDefault="00145871" w:rsidP="00145871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58AC59FD" w14:textId="77777777" w:rsidR="00145871" w:rsidRPr="00140AF5" w:rsidRDefault="00145871" w:rsidP="00145871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proofErr w:type="gramStart"/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proofErr w:type="gramEnd"/>
      <w:r w:rsidRPr="00140AF5">
        <w:rPr>
          <w:rFonts w:ascii="TH Sarabun New" w:hAnsi="TH Sarabun New"/>
          <w:sz w:val="28"/>
        </w:rPr>
        <w:t>)</w:t>
      </w:r>
    </w:p>
    <w:p w14:paraId="67051886" w14:textId="77777777" w:rsidR="00145871" w:rsidRPr="00140AF5" w:rsidRDefault="00145871" w:rsidP="00145871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498AAFCF" w14:textId="77777777" w:rsidR="00145871" w:rsidRPr="00140AF5" w:rsidRDefault="00145871" w:rsidP="00145871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14:paraId="68877DF3" w14:textId="77777777" w:rsidR="00145871" w:rsidRPr="00140AF5" w:rsidRDefault="00145871" w:rsidP="00145871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14:paraId="30F7C6BE" w14:textId="77777777" w:rsidR="00145871" w:rsidRDefault="00145871" w:rsidP="001458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3D58" wp14:editId="348E1609">
                <wp:simplePos x="0" y="0"/>
                <wp:positionH relativeFrom="column">
                  <wp:posOffset>3943350</wp:posOffset>
                </wp:positionH>
                <wp:positionV relativeFrom="paragraph">
                  <wp:posOffset>24193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CE3F5D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1261C248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proofErr w:type="gramStart"/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proofErr w:type="gram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B67026C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3D58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10.5pt;margin-top:19.05pt;width:164.95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5BCE3F5D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1261C248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proofErr w:type="gramStart"/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proofErr w:type="gram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4B67026C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03288" wp14:editId="1ECF6E64">
                <wp:simplePos x="0" y="0"/>
                <wp:positionH relativeFrom="column">
                  <wp:posOffset>981075</wp:posOffset>
                </wp:positionH>
                <wp:positionV relativeFrom="paragraph">
                  <wp:posOffset>2305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D4C0E6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01F92554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proofErr w:type="gram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E19BEF6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288" id="_x0000_s1027" type="#_x0000_t202" style="position:absolute;margin-left:77.25pt;margin-top:18.15pt;width:15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49D4C0E6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01F92554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proofErr w:type="gram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4E19BEF6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A3C9" wp14:editId="76FA04FF">
                <wp:simplePos x="0" y="0"/>
                <wp:positionH relativeFrom="margin">
                  <wp:posOffset>2333625</wp:posOffset>
                </wp:positionH>
                <wp:positionV relativeFrom="paragraph">
                  <wp:posOffset>1336675</wp:posOffset>
                </wp:positionV>
                <wp:extent cx="216217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BFCD18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752BE782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ู้ช่วยศาสตราจารย์ก้องภพ ชาอาม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ย์</w:t>
                            </w:r>
                            <w:proofErr w:type="spell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05D659B" w14:textId="77777777" w:rsidR="00145871" w:rsidRPr="00140AF5" w:rsidRDefault="00145871" w:rsidP="00145871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A3C9" id="_x0000_s1028" type="#_x0000_t202" style="position:absolute;margin-left:183.75pt;margin-top:105.25pt;width:170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4CBFCD18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752BE782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ู้ช่วยศาสตราจารย์ก้องภพ ชาอามา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ย์</w:t>
                      </w:r>
                      <w:proofErr w:type="spell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305D659B" w14:textId="77777777" w:rsidR="00145871" w:rsidRPr="00140AF5" w:rsidRDefault="00145871" w:rsidP="00145871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D2D71" w14:textId="074A58C2" w:rsidR="00FA009F" w:rsidRPr="004D1D47" w:rsidRDefault="00FA009F" w:rsidP="000D6BDD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sz w:val="30"/>
          <w:szCs w:val="30"/>
        </w:rPr>
      </w:pPr>
    </w:p>
    <w:sectPr w:rsidR="00FA009F" w:rsidRPr="004D1D47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D4AA" w14:textId="77777777" w:rsidR="005111D1" w:rsidRDefault="005111D1">
      <w:r>
        <w:separator/>
      </w:r>
    </w:p>
  </w:endnote>
  <w:endnote w:type="continuationSeparator" w:id="0">
    <w:p w14:paraId="0C96F2A1" w14:textId="77777777" w:rsidR="005111D1" w:rsidRDefault="0051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1E34" w14:textId="77777777" w:rsidR="005111D1" w:rsidRDefault="005111D1">
      <w:r>
        <w:separator/>
      </w:r>
    </w:p>
  </w:footnote>
  <w:footnote w:type="continuationSeparator" w:id="0">
    <w:p w14:paraId="6C158572" w14:textId="77777777" w:rsidR="005111D1" w:rsidRDefault="0051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0509">
    <w:abstractNumId w:val="6"/>
  </w:num>
  <w:num w:numId="2" w16cid:durableId="2070885412">
    <w:abstractNumId w:val="0"/>
  </w:num>
  <w:num w:numId="3" w16cid:durableId="1324042584">
    <w:abstractNumId w:val="12"/>
  </w:num>
  <w:num w:numId="4" w16cid:durableId="7102173">
    <w:abstractNumId w:val="4"/>
  </w:num>
  <w:num w:numId="5" w16cid:durableId="2013413862">
    <w:abstractNumId w:val="5"/>
  </w:num>
  <w:num w:numId="6" w16cid:durableId="2123186643">
    <w:abstractNumId w:val="7"/>
  </w:num>
  <w:num w:numId="7" w16cid:durableId="1012728854">
    <w:abstractNumId w:val="8"/>
  </w:num>
  <w:num w:numId="8" w16cid:durableId="1478721378">
    <w:abstractNumId w:val="1"/>
  </w:num>
  <w:num w:numId="9" w16cid:durableId="415595848">
    <w:abstractNumId w:val="3"/>
  </w:num>
  <w:num w:numId="10" w16cid:durableId="624309034">
    <w:abstractNumId w:val="11"/>
  </w:num>
  <w:num w:numId="11" w16cid:durableId="1048914783">
    <w:abstractNumId w:val="2"/>
  </w:num>
  <w:num w:numId="12" w16cid:durableId="1547252419">
    <w:abstractNumId w:val="9"/>
  </w:num>
  <w:num w:numId="13" w16cid:durableId="1470712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82A05"/>
    <w:rsid w:val="000A19E6"/>
    <w:rsid w:val="000A225D"/>
    <w:rsid w:val="000B7431"/>
    <w:rsid w:val="000C7158"/>
    <w:rsid w:val="000D6BDD"/>
    <w:rsid w:val="000F77FC"/>
    <w:rsid w:val="00103563"/>
    <w:rsid w:val="0010389A"/>
    <w:rsid w:val="00110982"/>
    <w:rsid w:val="0011222A"/>
    <w:rsid w:val="001173C0"/>
    <w:rsid w:val="00121377"/>
    <w:rsid w:val="00127FE0"/>
    <w:rsid w:val="001360A6"/>
    <w:rsid w:val="001373D8"/>
    <w:rsid w:val="00145871"/>
    <w:rsid w:val="001814CE"/>
    <w:rsid w:val="00185CA5"/>
    <w:rsid w:val="001A24DA"/>
    <w:rsid w:val="001B5BD6"/>
    <w:rsid w:val="001D14EC"/>
    <w:rsid w:val="001E4532"/>
    <w:rsid w:val="001E5DCA"/>
    <w:rsid w:val="001F0342"/>
    <w:rsid w:val="001F5BD6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2CBF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2FA2"/>
    <w:rsid w:val="0049690A"/>
    <w:rsid w:val="00497E36"/>
    <w:rsid w:val="004A2FA2"/>
    <w:rsid w:val="004B7EC7"/>
    <w:rsid w:val="004C3A17"/>
    <w:rsid w:val="004C6AE2"/>
    <w:rsid w:val="004D1D47"/>
    <w:rsid w:val="004D4ACD"/>
    <w:rsid w:val="004D4D82"/>
    <w:rsid w:val="004D73EE"/>
    <w:rsid w:val="005111D1"/>
    <w:rsid w:val="0051169C"/>
    <w:rsid w:val="005203C1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16E2F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97C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D5CFD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95F16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155C"/>
    <w:rsid w:val="00C83B18"/>
    <w:rsid w:val="00C90D99"/>
    <w:rsid w:val="00C976DF"/>
    <w:rsid w:val="00CA323B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85586"/>
    <w:rsid w:val="00D9076B"/>
    <w:rsid w:val="00D959C0"/>
    <w:rsid w:val="00DA544E"/>
    <w:rsid w:val="00DC1602"/>
    <w:rsid w:val="00DE7093"/>
    <w:rsid w:val="00DF7869"/>
    <w:rsid w:val="00E00A2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3891"/>
    <w:rsid w:val="00F318D3"/>
    <w:rsid w:val="00F3339D"/>
    <w:rsid w:val="00F508F8"/>
    <w:rsid w:val="00F54B2D"/>
    <w:rsid w:val="00F571F4"/>
    <w:rsid w:val="00F5794C"/>
    <w:rsid w:val="00F60042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D2D3A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958A9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caption"/>
    <w:rsid w:val="000D6B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145871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FBA6-45EE-4EE9-A7F5-87A2994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203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Admin</cp:lastModifiedBy>
  <cp:revision>2</cp:revision>
  <cp:lastPrinted>2021-12-09T07:56:00Z</cp:lastPrinted>
  <dcterms:created xsi:type="dcterms:W3CDTF">2023-03-09T11:28:00Z</dcterms:created>
  <dcterms:modified xsi:type="dcterms:W3CDTF">2023-03-09T11:28:00Z</dcterms:modified>
</cp:coreProperties>
</file>